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0613ADD0" w14:textId="77777777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4CADED1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76C4E89" w14:textId="77777777" w:rsidR="00764E79" w:rsidRPr="00AF52A0" w:rsidRDefault="00025F4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17E7E2D" wp14:editId="0086768C">
                  <wp:extent cx="6683139" cy="1028175"/>
                  <wp:effectExtent l="0" t="0" r="381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139" cy="102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DC1CD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7D09BC2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08F4237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9024D3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859633F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8410BB3" w14:textId="4FD7961A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5B43C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7E38D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="007774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E38D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ugust</w:t>
            </w:r>
            <w:r w:rsidR="007774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E38D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71076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Wednesday)</w:t>
            </w:r>
          </w:p>
          <w:p w14:paraId="226ACB7D" w14:textId="77777777"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71076D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60D3EB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752CF209" w14:textId="77777777"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84E3C94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C76D69A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5A7DFDBD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3BFFAC33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691823C2" w14:textId="77777777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nstruction and Heavy Industries In-House Team of the Year" w:value="Construction and Heavy Industries In-House Team of the Year"/>
              <w:listItem w:displayText="Financial Services In-House Team of the Year" w:value="Financial Services In-House Team of the Year"/>
              <w:listItem w:displayText="Innovative In-House Team of the Year" w:value="Innovative In-House Team of the Year"/>
              <w:listItem w:displayText="Retail and Manufacturing In-House Team of the Year" w:value="Retail and Manufacturing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Korea In-House Team of the Year" w:value="Kore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E7C1401" w14:textId="77777777"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6BB788D1" w14:textId="77777777" w:rsidTr="000B232C">
        <w:trPr>
          <w:trHeight w:val="288"/>
        </w:trPr>
        <w:tc>
          <w:tcPr>
            <w:tcW w:w="4030" w:type="dxa"/>
          </w:tcPr>
          <w:p w14:paraId="5E20A88F" w14:textId="77777777" w:rsidR="008A299F" w:rsidRPr="001A4B7B" w:rsidRDefault="007957B8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0E3263" w:rsidRPr="007957B8">
              <w:rPr>
                <w:rFonts w:ascii="Arial" w:hAnsi="Arial" w:cs="Arial"/>
                <w:color w:val="0070C0"/>
                <w:sz w:val="14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14:paraId="25EF630C" w14:textId="77777777" w:rsidR="008A299F" w:rsidRPr="007E38D2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154A1ECF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B08A25F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1ABE4F7" w14:textId="77777777" w:rsidTr="000B232C">
        <w:trPr>
          <w:trHeight w:val="288"/>
        </w:trPr>
        <w:tc>
          <w:tcPr>
            <w:tcW w:w="4030" w:type="dxa"/>
          </w:tcPr>
          <w:p w14:paraId="578CAE42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14:paraId="4B06099F" w14:textId="77777777" w:rsidR="00A7129B" w:rsidRPr="007E38D2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443E40" w:rsidRPr="004104BC" w14:paraId="48BE43C7" w14:textId="77777777" w:rsidTr="000B232C">
        <w:trPr>
          <w:trHeight w:val="288"/>
        </w:trPr>
        <w:tc>
          <w:tcPr>
            <w:tcW w:w="4030" w:type="dxa"/>
          </w:tcPr>
          <w:p w14:paraId="7A7BA727" w14:textId="77777777"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050AC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74C871AF" w14:textId="77777777" w:rsidR="00443E40" w:rsidRPr="007E38D2" w:rsidRDefault="00443E40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B038B" w:rsidRPr="004104BC" w14:paraId="7D8EF743" w14:textId="77777777" w:rsidTr="000B232C">
        <w:trPr>
          <w:trHeight w:val="288"/>
        </w:trPr>
        <w:tc>
          <w:tcPr>
            <w:tcW w:w="4030" w:type="dxa"/>
          </w:tcPr>
          <w:p w14:paraId="463B1736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235A7B">
              <w:rPr>
                <w:rFonts w:ascii="Arial" w:hAnsi="Arial" w:cs="Arial"/>
                <w:b/>
                <w:color w:val="404040" w:themeColor="text1" w:themeTint="BF"/>
              </w:rPr>
              <w:t>In-House C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ounsel</w:t>
            </w:r>
            <w:r w:rsidR="007957B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957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</w:t>
            </w:r>
            <w:r w:rsidR="007957B8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ease indicate </w:t>
            </w:r>
            <w:r w:rsidR="007957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counsels who are based in </w:t>
            </w:r>
            <w:r w:rsidR="00050AC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="007957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3F65E5D" w14:textId="77777777" w:rsidR="00A7129B" w:rsidRPr="007E38D2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D6DB1" w:rsidRPr="004104BC" w14:paraId="0C87FFD6" w14:textId="77777777" w:rsidTr="000B232C">
        <w:trPr>
          <w:trHeight w:val="288"/>
        </w:trPr>
        <w:tc>
          <w:tcPr>
            <w:tcW w:w="4030" w:type="dxa"/>
          </w:tcPr>
          <w:p w14:paraId="70B0D19A" w14:textId="77777777" w:rsidR="00CD6DB1" w:rsidRPr="008A6743" w:rsidRDefault="00CD6DB1" w:rsidP="00CD6DB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4A660259" w14:textId="77777777" w:rsidR="00CD6DB1" w:rsidRPr="004104BC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4674DE7B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D6DB1" w:rsidRPr="004104BC" w14:paraId="1D2B4ED5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86E5E7A" w14:textId="77777777" w:rsidR="00CD6DB1" w:rsidRPr="004104BC" w:rsidRDefault="00CD6DB1" w:rsidP="00CD6DB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D6DB1" w14:paraId="16A039F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217BF30F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B284A56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3B88E72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A3D9704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47D721A2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3323200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7B4DDED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0B2A237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005FF01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114C033" w14:textId="77777777" w:rsidR="00CD6DB1" w:rsidRPr="007E38D2" w:rsidRDefault="00CD6DB1" w:rsidP="00CD6DB1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41E41AB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7C9E822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7DB1DDE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15AC5B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16820FAE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CD6DB1" w14:paraId="17A26FA0" w14:textId="77777777" w:rsidTr="00244BE9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1BDD6618" w14:textId="77777777" w:rsidR="00CD6DB1" w:rsidRPr="00E834D6" w:rsidRDefault="00CD6DB1" w:rsidP="00CD6DB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A875F5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</w:p>
        </w:tc>
      </w:tr>
      <w:tr w:rsidR="00CD6DB1" w14:paraId="351AAB0D" w14:textId="77777777" w:rsidTr="00244BE9">
        <w:trPr>
          <w:trHeight w:val="720"/>
        </w:trPr>
        <w:tc>
          <w:tcPr>
            <w:tcW w:w="10998" w:type="dxa"/>
            <w:gridSpan w:val="2"/>
            <w:vAlign w:val="center"/>
          </w:tcPr>
          <w:p w14:paraId="4DA11CD9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38DC94DD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300 words)</w:t>
            </w:r>
          </w:p>
          <w:p w14:paraId="0147A892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B20EC89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957B8" w14:paraId="5C536DB3" w14:textId="77777777" w:rsidTr="00295EDB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F2ECF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THIRD-PARTY NOMINATION (optional)</w:t>
            </w:r>
          </w:p>
        </w:tc>
      </w:tr>
      <w:tr w:rsidR="007957B8" w14:paraId="7308F889" w14:textId="77777777" w:rsidTr="00295EDB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45634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68BCB21" w14:textId="77777777" w:rsidR="007957B8" w:rsidRDefault="007957B8" w:rsidP="00295ED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7BFC7A57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1FEE5524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15451189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15BE64E0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430B061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1AEB4C43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4FD963B5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61D2E786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A339F73" w14:textId="77777777" w:rsidR="007957B8" w:rsidRPr="00113C91" w:rsidRDefault="007957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957B8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3DD1" w14:textId="77777777" w:rsidR="00EE1515" w:rsidRDefault="00EE1515" w:rsidP="00976374">
      <w:r>
        <w:separator/>
      </w:r>
    </w:p>
  </w:endnote>
  <w:endnote w:type="continuationSeparator" w:id="0">
    <w:p w14:paraId="6E303452" w14:textId="77777777" w:rsidR="00EE1515" w:rsidRDefault="00EE1515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521724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77431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D4EB20B" w14:textId="77777777" w:rsidR="00976374" w:rsidRDefault="00025F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BB495C" wp14:editId="27FA188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8094e3385f3e290c86b5282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C695E" w14:textId="77777777" w:rsidR="00025F4E" w:rsidRPr="00025F4E" w:rsidRDefault="00025F4E" w:rsidP="00025F4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5F4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8094e3385f3e290c86b5282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/efp6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025F4E" w:rsidRPr="00025F4E" w:rsidRDefault="00025F4E" w:rsidP="00025F4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5F4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2F83" w14:textId="77777777" w:rsidR="00EE1515" w:rsidRDefault="00EE1515" w:rsidP="00976374">
      <w:r>
        <w:separator/>
      </w:r>
    </w:p>
  </w:footnote>
  <w:footnote w:type="continuationSeparator" w:id="0">
    <w:p w14:paraId="10C291CE" w14:textId="77777777" w:rsidR="00EE1515" w:rsidRDefault="00EE1515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25F4E"/>
    <w:rsid w:val="000461F8"/>
    <w:rsid w:val="00050ACB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33BBC"/>
    <w:rsid w:val="00143C86"/>
    <w:rsid w:val="00145351"/>
    <w:rsid w:val="00155D17"/>
    <w:rsid w:val="00157578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328A"/>
    <w:rsid w:val="005B0FDA"/>
    <w:rsid w:val="005B43CE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071B"/>
    <w:rsid w:val="006A1B32"/>
    <w:rsid w:val="006A783F"/>
    <w:rsid w:val="006D2F91"/>
    <w:rsid w:val="006F2422"/>
    <w:rsid w:val="006F6868"/>
    <w:rsid w:val="00703C68"/>
    <w:rsid w:val="00707F3D"/>
    <w:rsid w:val="0071076D"/>
    <w:rsid w:val="00727FDF"/>
    <w:rsid w:val="00746D31"/>
    <w:rsid w:val="00755516"/>
    <w:rsid w:val="00764E79"/>
    <w:rsid w:val="00777431"/>
    <w:rsid w:val="0079385B"/>
    <w:rsid w:val="007957B8"/>
    <w:rsid w:val="007C20AB"/>
    <w:rsid w:val="007C620B"/>
    <w:rsid w:val="007D5A8A"/>
    <w:rsid w:val="007E38D2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131BE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B30BD9"/>
    <w:rsid w:val="00B32B0B"/>
    <w:rsid w:val="00B45F30"/>
    <w:rsid w:val="00B46F8B"/>
    <w:rsid w:val="00B60F1A"/>
    <w:rsid w:val="00B637BD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6DB1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057F4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E1515"/>
    <w:rsid w:val="00EF69B4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FC897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677F9"/>
    <w:rsid w:val="000D7263"/>
    <w:rsid w:val="000E49BD"/>
    <w:rsid w:val="001509A6"/>
    <w:rsid w:val="001D2479"/>
    <w:rsid w:val="00285BF4"/>
    <w:rsid w:val="002D70DD"/>
    <w:rsid w:val="002E7CF1"/>
    <w:rsid w:val="002F2610"/>
    <w:rsid w:val="00380EF0"/>
    <w:rsid w:val="004756EE"/>
    <w:rsid w:val="004B7B4F"/>
    <w:rsid w:val="004D37AE"/>
    <w:rsid w:val="0054761A"/>
    <w:rsid w:val="0056024A"/>
    <w:rsid w:val="00567931"/>
    <w:rsid w:val="006B7998"/>
    <w:rsid w:val="007205B4"/>
    <w:rsid w:val="008A10D4"/>
    <w:rsid w:val="00954BDD"/>
    <w:rsid w:val="009A5411"/>
    <w:rsid w:val="00A74C7E"/>
    <w:rsid w:val="00A77064"/>
    <w:rsid w:val="00AF0F87"/>
    <w:rsid w:val="00BC6812"/>
    <w:rsid w:val="00C00DBD"/>
    <w:rsid w:val="00C66D3D"/>
    <w:rsid w:val="00CC3936"/>
    <w:rsid w:val="00D92078"/>
    <w:rsid w:val="00E657DA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263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98A051973E79490A9F0775B9078DBBBE">
    <w:name w:val="98A051973E79490A9F0775B9078DBBBE"/>
    <w:rsid w:val="000D72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0C03-1BD5-44BA-8D0D-88182E3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16</cp:revision>
  <cp:lastPrinted>2018-02-05T08:31:00Z</cp:lastPrinted>
  <dcterms:created xsi:type="dcterms:W3CDTF">2018-05-29T06:14:00Z</dcterms:created>
  <dcterms:modified xsi:type="dcterms:W3CDTF">2020-07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4:21.2141408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